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METHODOLOGY A PRACTICAL GUID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METHODOLOGY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1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QUALITATIVE METHODOLOGY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